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7A6" w:rsidRPr="00947E7C" w:rsidRDefault="007C27A6" w:rsidP="007C27A6">
      <w:pPr>
        <w:spacing w:line="360" w:lineRule="auto"/>
        <w:jc w:val="center"/>
        <w:rPr>
          <w:rFonts w:ascii="Times New Roman" w:eastAsia="標楷體" w:hAnsi="Times New Roman" w:cs="Times New Roman"/>
        </w:rPr>
      </w:pPr>
      <w:r w:rsidRPr="00947E7C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國立臺北藝術大學</w:t>
      </w:r>
      <w:r w:rsidRPr="00947E7C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112</w:t>
      </w:r>
      <w:r w:rsidRPr="00947E7C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學年度師資培育公費生甄選申請表</w:t>
      </w:r>
    </w:p>
    <w:tbl>
      <w:tblPr>
        <w:tblpPr w:leftFromText="180" w:rightFromText="180" w:vertAnchor="page" w:horzAnchor="margin" w:tblpXSpec="center" w:tblpY="2716"/>
        <w:tblW w:w="11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5"/>
        <w:gridCol w:w="1771"/>
        <w:gridCol w:w="1523"/>
        <w:gridCol w:w="144"/>
        <w:gridCol w:w="178"/>
        <w:gridCol w:w="900"/>
        <w:gridCol w:w="641"/>
        <w:gridCol w:w="178"/>
        <w:gridCol w:w="416"/>
        <w:gridCol w:w="3513"/>
      </w:tblGrid>
      <w:tr w:rsidR="007C27A6" w:rsidRPr="00947E7C" w:rsidTr="00722DFB">
        <w:trPr>
          <w:cantSplit/>
          <w:trHeight w:val="843"/>
        </w:trPr>
        <w:tc>
          <w:tcPr>
            <w:tcW w:w="19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姓</w:t>
            </w: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</w:t>
            </w: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名</w:t>
            </w:r>
          </w:p>
        </w:tc>
        <w:tc>
          <w:tcPr>
            <w:tcW w:w="3616" w:type="dxa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19" w:type="dxa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</w:t>
            </w: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392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spacing w:line="360" w:lineRule="auto"/>
              <w:ind w:leftChars="150" w:left="360" w:rightChars="150" w:right="36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</w:pPr>
          </w:p>
        </w:tc>
      </w:tr>
      <w:tr w:rsidR="007C27A6" w:rsidRPr="00947E7C" w:rsidTr="00722DFB">
        <w:trPr>
          <w:cantSplit/>
          <w:trHeight w:val="1355"/>
        </w:trPr>
        <w:tc>
          <w:tcPr>
            <w:tcW w:w="197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報名科別</w:t>
            </w:r>
          </w:p>
          <w:p w:rsidR="007C27A6" w:rsidRPr="00947E7C" w:rsidRDefault="007C27A6" w:rsidP="00722DFB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（請勾選）</w:t>
            </w:r>
          </w:p>
        </w:tc>
        <w:tc>
          <w:tcPr>
            <w:tcW w:w="9264" w:type="dxa"/>
            <w:gridSpan w:val="9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sym w:font="Wingdings 2" w:char="F0A3"/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音樂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+ 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表藝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（限修習音樂領域或表藝領域同學報名）</w:t>
            </w:r>
          </w:p>
        </w:tc>
      </w:tr>
      <w:tr w:rsidR="007C27A6" w:rsidRPr="00947E7C" w:rsidTr="00722DFB">
        <w:trPr>
          <w:cantSplit/>
          <w:trHeight w:val="913"/>
        </w:trPr>
        <w:tc>
          <w:tcPr>
            <w:tcW w:w="197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就讀系所</w:t>
            </w:r>
          </w:p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（填全名）</w:t>
            </w:r>
          </w:p>
        </w:tc>
        <w:tc>
          <w:tcPr>
            <w:tcW w:w="9264" w:type="dxa"/>
            <w:gridSpan w:val="9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ind w:rightChars="147" w:right="353"/>
              <w:jc w:val="righ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</w:tr>
      <w:tr w:rsidR="007C27A6" w:rsidRPr="00947E7C" w:rsidTr="00722DFB">
        <w:trPr>
          <w:cantSplit/>
          <w:trHeight w:val="662"/>
        </w:trPr>
        <w:tc>
          <w:tcPr>
            <w:tcW w:w="197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主修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/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專長</w:t>
            </w:r>
          </w:p>
        </w:tc>
        <w:tc>
          <w:tcPr>
            <w:tcW w:w="3438" w:type="dxa"/>
            <w:gridSpan w:val="3"/>
            <w:tcBorders>
              <w:bottom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ind w:leftChars="127" w:left="305" w:rightChars="147" w:right="353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</w:p>
        </w:tc>
        <w:tc>
          <w:tcPr>
            <w:tcW w:w="1719" w:type="dxa"/>
            <w:gridSpan w:val="3"/>
            <w:tcBorders>
              <w:bottom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ind w:rightChars="147" w:right="35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級</w:t>
            </w:r>
          </w:p>
        </w:tc>
        <w:tc>
          <w:tcPr>
            <w:tcW w:w="4107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ind w:leftChars="127" w:left="305" w:rightChars="147" w:right="353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7C27A6" w:rsidRPr="00947E7C" w:rsidTr="00722DFB">
        <w:trPr>
          <w:cantSplit/>
          <w:trHeight w:val="675"/>
        </w:trPr>
        <w:tc>
          <w:tcPr>
            <w:tcW w:w="19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出生日期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民國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  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  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月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  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日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7C27A6" w:rsidRPr="00947E7C" w:rsidTr="00722DFB">
        <w:trPr>
          <w:cantSplit/>
          <w:trHeight w:val="664"/>
        </w:trPr>
        <w:tc>
          <w:tcPr>
            <w:tcW w:w="19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性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別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ind w:firstLineChars="100" w:firstLine="26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sym w:font="Wingdings 2" w:char="F0A3"/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男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   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sym w:font="Wingdings 2" w:char="F0A3"/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女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7C27A6" w:rsidRPr="00947E7C" w:rsidTr="00722DFB">
        <w:trPr>
          <w:cantSplit/>
          <w:trHeight w:val="656"/>
        </w:trPr>
        <w:tc>
          <w:tcPr>
            <w:tcW w:w="19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9264" w:type="dxa"/>
            <w:gridSpan w:val="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手機：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               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永久電話：（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）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            </w:t>
            </w:r>
          </w:p>
        </w:tc>
      </w:tr>
      <w:tr w:rsidR="007C27A6" w:rsidRPr="00947E7C" w:rsidTr="00722DFB">
        <w:trPr>
          <w:trHeight w:val="762"/>
        </w:trPr>
        <w:tc>
          <w:tcPr>
            <w:tcW w:w="19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9264" w:type="dxa"/>
            <w:gridSpan w:val="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sym w:font="Wingdings 2" w:char="F0A3"/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sym w:font="Wingdings 2" w:char="F0A3"/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sym w:font="Wingdings 2" w:char="F0A3"/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-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sym w:font="Wingdings 2" w:char="F0A3"/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sym w:font="Wingdings 2" w:char="F0A3"/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sym w:font="Wingdings 2" w:char="F0A3"/>
            </w:r>
          </w:p>
        </w:tc>
      </w:tr>
      <w:tr w:rsidR="007C27A6" w:rsidRPr="00947E7C" w:rsidTr="00722DFB">
        <w:trPr>
          <w:trHeight w:val="762"/>
        </w:trPr>
        <w:tc>
          <w:tcPr>
            <w:tcW w:w="1975" w:type="dxa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永久地址</w:t>
            </w:r>
          </w:p>
        </w:tc>
        <w:tc>
          <w:tcPr>
            <w:tcW w:w="9264" w:type="dxa"/>
            <w:gridSpan w:val="9"/>
            <w:tcBorders>
              <w:top w:val="single" w:sz="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sym w:font="Wingdings 2" w:char="F0A3"/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sym w:font="Wingdings 2" w:char="F0A3"/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sym w:font="Wingdings 2" w:char="F0A3"/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-</w:t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sym w:font="Wingdings 2" w:char="F0A3"/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sym w:font="Wingdings 2" w:char="F0A3"/>
            </w:r>
            <w:r w:rsidRPr="00947E7C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sym w:font="Wingdings 2" w:char="F0A3"/>
            </w:r>
          </w:p>
        </w:tc>
      </w:tr>
      <w:tr w:rsidR="007C27A6" w:rsidRPr="00947E7C" w:rsidTr="00722DFB">
        <w:trPr>
          <w:trHeight w:val="762"/>
        </w:trPr>
        <w:tc>
          <w:tcPr>
            <w:tcW w:w="11239" w:type="dxa"/>
            <w:gridSpan w:val="10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28"/>
                <w:u w:val="double"/>
              </w:rPr>
            </w:pPr>
            <w:r w:rsidRPr="00947E7C">
              <w:rPr>
                <w:rFonts w:ascii="Times New Roman" w:eastAsia="標楷體" w:hAnsi="Times New Roman" w:cs="Times New Roman"/>
                <w:b/>
                <w:kern w:val="0"/>
                <w:szCs w:val="28"/>
                <w:u w:val="double"/>
              </w:rPr>
              <w:t>以下欄位，由師培中心填寫，請勿自行填寫</w:t>
            </w:r>
          </w:p>
        </w:tc>
      </w:tr>
      <w:tr w:rsidR="007C27A6" w:rsidRPr="00947E7C" w:rsidTr="00722DFB">
        <w:trPr>
          <w:trHeight w:val="762"/>
        </w:trPr>
        <w:tc>
          <w:tcPr>
            <w:tcW w:w="19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上一學期</w:t>
            </w:r>
          </w:p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系</w:t>
            </w: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所學業成績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上一學期</w:t>
            </w:r>
          </w:p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育學分學業成績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7C27A6" w:rsidRPr="00947E7C" w:rsidTr="00722DFB">
        <w:trPr>
          <w:trHeight w:val="762"/>
        </w:trPr>
        <w:tc>
          <w:tcPr>
            <w:tcW w:w="3746" w:type="dxa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繳交報名費新台幣</w:t>
            </w: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千元整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繳交人簽名</w:t>
            </w: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章</w:t>
            </w: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/</w:t>
            </w: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期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7C27A6" w:rsidRPr="00947E7C" w:rsidTr="00722DFB">
        <w:trPr>
          <w:trHeight w:val="762"/>
        </w:trPr>
        <w:tc>
          <w:tcPr>
            <w:tcW w:w="3746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收費人簽名</w:t>
            </w: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章</w:t>
            </w: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/</w:t>
            </w:r>
            <w:r w:rsidRPr="00947E7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期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C27A6" w:rsidRPr="00947E7C" w:rsidRDefault="007C27A6" w:rsidP="00722DFB">
            <w:pPr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7C27A6" w:rsidRPr="00947E7C" w:rsidRDefault="007C27A6" w:rsidP="007C27A6">
      <w:pPr>
        <w:autoSpaceDE w:val="0"/>
        <w:autoSpaceDN w:val="0"/>
        <w:spacing w:beforeLines="50" w:before="180" w:afterLines="50" w:after="180"/>
        <w:ind w:leftChars="-433" w:left="-1039" w:firstLineChars="100" w:firstLine="280"/>
        <w:rPr>
          <w:rFonts w:ascii="Times New Roman" w:eastAsia="標楷體" w:hAnsi="Times New Roman" w:cs="Times New Roman"/>
          <w:b/>
          <w:bCs/>
          <w:kern w:val="0"/>
          <w:sz w:val="28"/>
        </w:rPr>
      </w:pPr>
      <w:r w:rsidRPr="00947E7C">
        <w:rPr>
          <w:rFonts w:ascii="Times New Roman" w:eastAsia="標楷體" w:hAnsi="Times New Roman" w:cs="Times New Roman"/>
          <w:b/>
          <w:bCs/>
          <w:kern w:val="0"/>
          <w:sz w:val="28"/>
        </w:rPr>
        <w:t xml:space="preserve"> </w:t>
      </w:r>
    </w:p>
    <w:p w:rsidR="00D356F7" w:rsidRPr="007C27A6" w:rsidRDefault="00D356F7" w:rsidP="007C27A6">
      <w:bookmarkStart w:id="0" w:name="_GoBack"/>
      <w:bookmarkEnd w:id="0"/>
    </w:p>
    <w:sectPr w:rsidR="00D356F7" w:rsidRPr="007C27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2F" w:rsidRDefault="00AE6B2F" w:rsidP="0074492E">
      <w:r>
        <w:separator/>
      </w:r>
    </w:p>
  </w:endnote>
  <w:endnote w:type="continuationSeparator" w:id="0">
    <w:p w:rsidR="00AE6B2F" w:rsidRDefault="00AE6B2F" w:rsidP="0074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2F" w:rsidRDefault="00AE6B2F" w:rsidP="0074492E">
      <w:r>
        <w:separator/>
      </w:r>
    </w:p>
  </w:footnote>
  <w:footnote w:type="continuationSeparator" w:id="0">
    <w:p w:rsidR="00AE6B2F" w:rsidRDefault="00AE6B2F" w:rsidP="00744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89"/>
    <w:rsid w:val="00154384"/>
    <w:rsid w:val="00155D1F"/>
    <w:rsid w:val="001E4620"/>
    <w:rsid w:val="00212303"/>
    <w:rsid w:val="00264372"/>
    <w:rsid w:val="002A41D3"/>
    <w:rsid w:val="002C4CB9"/>
    <w:rsid w:val="002E0CD3"/>
    <w:rsid w:val="00341E43"/>
    <w:rsid w:val="003A6C1D"/>
    <w:rsid w:val="003A7A48"/>
    <w:rsid w:val="003C5ABE"/>
    <w:rsid w:val="003F2C1D"/>
    <w:rsid w:val="00402148"/>
    <w:rsid w:val="00413C9F"/>
    <w:rsid w:val="00461D09"/>
    <w:rsid w:val="004A73C3"/>
    <w:rsid w:val="004D367A"/>
    <w:rsid w:val="004E3716"/>
    <w:rsid w:val="004F259D"/>
    <w:rsid w:val="00512B2B"/>
    <w:rsid w:val="00556A61"/>
    <w:rsid w:val="005911A4"/>
    <w:rsid w:val="005F7C31"/>
    <w:rsid w:val="00610162"/>
    <w:rsid w:val="006B4F7B"/>
    <w:rsid w:val="006E7378"/>
    <w:rsid w:val="0070005C"/>
    <w:rsid w:val="00714E32"/>
    <w:rsid w:val="00725554"/>
    <w:rsid w:val="00731534"/>
    <w:rsid w:val="0074492E"/>
    <w:rsid w:val="00757124"/>
    <w:rsid w:val="00786EB8"/>
    <w:rsid w:val="00793F05"/>
    <w:rsid w:val="007B24E0"/>
    <w:rsid w:val="007C27A6"/>
    <w:rsid w:val="0080150E"/>
    <w:rsid w:val="0081183D"/>
    <w:rsid w:val="00874D1C"/>
    <w:rsid w:val="0088192D"/>
    <w:rsid w:val="00935C25"/>
    <w:rsid w:val="00943236"/>
    <w:rsid w:val="00977D05"/>
    <w:rsid w:val="009A54EE"/>
    <w:rsid w:val="009A6476"/>
    <w:rsid w:val="009C1504"/>
    <w:rsid w:val="009E6960"/>
    <w:rsid w:val="00A63138"/>
    <w:rsid w:val="00A76030"/>
    <w:rsid w:val="00AA7DFD"/>
    <w:rsid w:val="00AD5F46"/>
    <w:rsid w:val="00AE6B2F"/>
    <w:rsid w:val="00AF276E"/>
    <w:rsid w:val="00B002BA"/>
    <w:rsid w:val="00B11A9B"/>
    <w:rsid w:val="00B256E0"/>
    <w:rsid w:val="00B37BE8"/>
    <w:rsid w:val="00B711F6"/>
    <w:rsid w:val="00B85D0D"/>
    <w:rsid w:val="00B9374D"/>
    <w:rsid w:val="00BD4D15"/>
    <w:rsid w:val="00BE3C9F"/>
    <w:rsid w:val="00BE5C16"/>
    <w:rsid w:val="00C36749"/>
    <w:rsid w:val="00C41A5D"/>
    <w:rsid w:val="00C82BB8"/>
    <w:rsid w:val="00CA018C"/>
    <w:rsid w:val="00CB547D"/>
    <w:rsid w:val="00D15318"/>
    <w:rsid w:val="00D356F7"/>
    <w:rsid w:val="00D439F6"/>
    <w:rsid w:val="00D56E0F"/>
    <w:rsid w:val="00D70F59"/>
    <w:rsid w:val="00DA56E6"/>
    <w:rsid w:val="00DB4D01"/>
    <w:rsid w:val="00DC0182"/>
    <w:rsid w:val="00DC4589"/>
    <w:rsid w:val="00DC48BE"/>
    <w:rsid w:val="00E0013D"/>
    <w:rsid w:val="00E15F01"/>
    <w:rsid w:val="00E21FD5"/>
    <w:rsid w:val="00E34AB9"/>
    <w:rsid w:val="00E47940"/>
    <w:rsid w:val="00E86F6D"/>
    <w:rsid w:val="00EB14C7"/>
    <w:rsid w:val="00EF1269"/>
    <w:rsid w:val="00F0182C"/>
    <w:rsid w:val="00F066D1"/>
    <w:rsid w:val="00F07A0D"/>
    <w:rsid w:val="00F120B9"/>
    <w:rsid w:val="00F266FD"/>
    <w:rsid w:val="00F57A4D"/>
    <w:rsid w:val="00F767A0"/>
    <w:rsid w:val="00FA290A"/>
    <w:rsid w:val="00FD2EC7"/>
    <w:rsid w:val="00FD4936"/>
    <w:rsid w:val="00FE6D7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8464F-9316-4E8D-8688-F6859405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7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49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4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49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931B-EC31-4104-B902-DC5183CB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44</dc:creator>
  <cp:lastModifiedBy>3644</cp:lastModifiedBy>
  <cp:revision>4</cp:revision>
  <dcterms:created xsi:type="dcterms:W3CDTF">2022-12-22T11:02:00Z</dcterms:created>
  <dcterms:modified xsi:type="dcterms:W3CDTF">2023-04-27T04:38:00Z</dcterms:modified>
</cp:coreProperties>
</file>